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35-63594319674 res1081 alim esco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8.015,6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8.015,6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8.015,6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8.015,68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